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0D48" w14:textId="5B036BFA" w:rsidR="00B56C6F" w:rsidRPr="00B74083" w:rsidRDefault="00B56C6F" w:rsidP="00B56C6F">
      <w:pPr>
        <w:tabs>
          <w:tab w:val="left" w:pos="2730"/>
        </w:tabs>
        <w:spacing w:after="0" w:line="276" w:lineRule="auto"/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</w:pPr>
      <w:r>
        <w:rPr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1673BE7D" wp14:editId="567FC847">
            <wp:simplePos x="0" y="0"/>
            <wp:positionH relativeFrom="column">
              <wp:posOffset>333925</wp:posOffset>
            </wp:positionH>
            <wp:positionV relativeFrom="paragraph">
              <wp:posOffset>286385</wp:posOffset>
            </wp:positionV>
            <wp:extent cx="5179060" cy="7245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5495D" w14:textId="77777777" w:rsidR="00B56C6F" w:rsidRDefault="00B56C6F" w:rsidP="00B56C6F">
      <w:pPr>
        <w:tabs>
          <w:tab w:val="left" w:pos="2730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B74083">
        <w:rPr>
          <w:rFonts w:ascii="Times New Roman" w:eastAsia="Times New Roman" w:hAnsi="Times New Roman"/>
          <w:b/>
          <w:sz w:val="24"/>
          <w:szCs w:val="24"/>
          <w:lang w:eastAsia="en-GB"/>
        </w:rPr>
        <w:t>REPUBLIKA E SHQIPËRISË</w:t>
      </w:r>
    </w:p>
    <w:p w14:paraId="0BAC5632" w14:textId="77777777" w:rsidR="00B56C6F" w:rsidRDefault="00B56C6F" w:rsidP="00B56C6F">
      <w:pPr>
        <w:tabs>
          <w:tab w:val="left" w:pos="2730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SHKOLLA E MAGJISTRATURËS</w:t>
      </w:r>
    </w:p>
    <w:p w14:paraId="6D7374BC" w14:textId="77777777" w:rsidR="00B56C6F" w:rsidRPr="00CF4815" w:rsidRDefault="00B56C6F" w:rsidP="00B56C6F">
      <w:pPr>
        <w:tabs>
          <w:tab w:val="left" w:pos="2730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FORMIMI FILLESTAR</w:t>
      </w:r>
    </w:p>
    <w:p w14:paraId="01522F76" w14:textId="77777777" w:rsidR="00B56C6F" w:rsidRPr="00B74083" w:rsidRDefault="00B56C6F" w:rsidP="00B56C6F">
      <w:pPr>
        <w:spacing w:after="0" w:line="276" w:lineRule="auto"/>
        <w:jc w:val="center"/>
        <w:rPr>
          <w:rFonts w:ascii="Times New Roman" w:eastAsia="Times New Roman" w:hAnsi="Times New Roman"/>
          <w:b/>
          <w:caps/>
          <w:lang w:eastAsia="en-GB"/>
        </w:rPr>
      </w:pPr>
      <w:r w:rsidRPr="00B74083">
        <w:rPr>
          <w:rFonts w:ascii="Times New Roman" w:eastAsia="Times New Roman" w:hAnsi="Times New Roman"/>
          <w:b/>
          <w:caps/>
          <w:lang w:eastAsia="en-GB"/>
        </w:rPr>
        <w:t xml:space="preserve">      </w:t>
      </w:r>
    </w:p>
    <w:p w14:paraId="334383ED" w14:textId="77777777" w:rsidR="00B56C6F" w:rsidRDefault="00B56C6F" w:rsidP="00B56C6F">
      <w:pPr>
        <w:rPr>
          <w:rFonts w:ascii="Times New Roman" w:hAnsi="Times New Roman"/>
          <w:b/>
          <w:bCs/>
          <w:sz w:val="28"/>
          <w:szCs w:val="28"/>
        </w:rPr>
      </w:pPr>
    </w:p>
    <w:p w14:paraId="4028F217" w14:textId="77777777" w:rsidR="00B56C6F" w:rsidRDefault="00B56C6F" w:rsidP="00B56C6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7B37">
        <w:rPr>
          <w:rFonts w:ascii="Times New Roman" w:hAnsi="Times New Roman"/>
          <w:b/>
          <w:bCs/>
          <w:sz w:val="28"/>
          <w:szCs w:val="28"/>
        </w:rPr>
        <w:t>KANDIDATË</w:t>
      </w:r>
      <w:r>
        <w:rPr>
          <w:rFonts w:ascii="Times New Roman" w:hAnsi="Times New Roman"/>
          <w:b/>
          <w:bCs/>
          <w:sz w:val="28"/>
          <w:szCs w:val="28"/>
        </w:rPr>
        <w:t>T</w:t>
      </w:r>
      <w:r w:rsidRPr="008B7B37">
        <w:rPr>
          <w:rFonts w:ascii="Times New Roman" w:hAnsi="Times New Roman"/>
          <w:b/>
          <w:bCs/>
          <w:sz w:val="28"/>
          <w:szCs w:val="28"/>
        </w:rPr>
        <w:t xml:space="preserve"> PËR MAGJISTRATË</w:t>
      </w:r>
    </w:p>
    <w:p w14:paraId="7DDC31C5" w14:textId="77777777" w:rsidR="00B56C6F" w:rsidRPr="008B7B37" w:rsidRDefault="00B56C6F" w:rsidP="00B56C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TI III</w:t>
      </w:r>
    </w:p>
    <w:p w14:paraId="3AD19CA8" w14:textId="101D664A" w:rsidR="00B56C6F" w:rsidRDefault="00B56C6F" w:rsidP="00B56C6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>
        <w:rPr>
          <w:rFonts w:ascii="Times New Roman" w:hAnsi="Times New Roman"/>
          <w:b/>
          <w:bCs/>
          <w:sz w:val="28"/>
          <w:szCs w:val="28"/>
        </w:rPr>
        <w:t>6s</w:t>
      </w:r>
    </w:p>
    <w:p w14:paraId="3ECC5097" w14:textId="77777777" w:rsidR="00B56C6F" w:rsidRDefault="00B56C6F" w:rsidP="00B56C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71DF3" w14:textId="3F3C8740" w:rsidR="00BF74BA" w:rsidRPr="00B56C6F" w:rsidRDefault="00B56C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C6F">
        <w:rPr>
          <w:rFonts w:ascii="Times New Roman" w:hAnsi="Times New Roman" w:cs="Times New Roman"/>
          <w:b/>
          <w:bCs/>
          <w:sz w:val="28"/>
          <w:szCs w:val="28"/>
        </w:rPr>
        <w:t xml:space="preserve">Kandidatët për </w:t>
      </w:r>
      <w:r>
        <w:rPr>
          <w:rFonts w:ascii="Times New Roman" w:hAnsi="Times New Roman" w:cs="Times New Roman"/>
          <w:b/>
          <w:bCs/>
          <w:sz w:val="28"/>
          <w:szCs w:val="28"/>
        </w:rPr>
        <w:t>gjyqtar</w:t>
      </w:r>
      <w:r w:rsidRPr="00B5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7092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73"/>
      </w:tblGrid>
      <w:tr w:rsidR="00BF74BA" w:rsidRPr="00197906" w14:paraId="1F734635" w14:textId="77777777" w:rsidTr="008C3CB9">
        <w:trPr>
          <w:trHeight w:val="297"/>
        </w:trPr>
        <w:tc>
          <w:tcPr>
            <w:tcW w:w="817" w:type="dxa"/>
            <w:vAlign w:val="center"/>
          </w:tcPr>
          <w:p w14:paraId="1FEF5215" w14:textId="77777777" w:rsidR="00BF74BA" w:rsidRPr="00E36871" w:rsidRDefault="00BF74BA" w:rsidP="008C3CB9">
            <w:pPr>
              <w:spacing w:after="0"/>
              <w:ind w:left="-108" w:right="-25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3402" w:type="dxa"/>
            <w:vAlign w:val="center"/>
          </w:tcPr>
          <w:p w14:paraId="3B2CB217" w14:textId="77777777" w:rsidR="00BF74BA" w:rsidRPr="00E36871" w:rsidRDefault="00BF74BA" w:rsidP="008C3CB9">
            <w:pPr>
              <w:pStyle w:val="NoSpacing"/>
              <w:spacing w:line="276" w:lineRule="auto"/>
              <w:rPr>
                <w:rFonts w:eastAsia="Calibri"/>
                <w:b/>
                <w:bCs/>
              </w:rPr>
            </w:pPr>
            <w:proofErr w:type="spellStart"/>
            <w:r w:rsidRPr="00E36871">
              <w:rPr>
                <w:rFonts w:eastAsia="Calibri"/>
                <w:b/>
                <w:bCs/>
              </w:rPr>
              <w:t>Emër</w:t>
            </w:r>
            <w:proofErr w:type="spellEnd"/>
            <w:r w:rsidRPr="00E36871">
              <w:rPr>
                <w:rFonts w:eastAsia="Calibri"/>
                <w:b/>
                <w:bCs/>
              </w:rPr>
              <w:t xml:space="preserve"> Mbiemër</w:t>
            </w:r>
          </w:p>
        </w:tc>
        <w:tc>
          <w:tcPr>
            <w:tcW w:w="2873" w:type="dxa"/>
            <w:vAlign w:val="center"/>
          </w:tcPr>
          <w:p w14:paraId="3CB8FA9E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PROFILI</w:t>
            </w:r>
          </w:p>
        </w:tc>
      </w:tr>
      <w:tr w:rsidR="00BF74BA" w:rsidRPr="00197906" w14:paraId="20F204C7" w14:textId="77777777" w:rsidTr="008C3CB9">
        <w:trPr>
          <w:trHeight w:val="277"/>
        </w:trPr>
        <w:tc>
          <w:tcPr>
            <w:tcW w:w="817" w:type="dxa"/>
            <w:vAlign w:val="center"/>
          </w:tcPr>
          <w:p w14:paraId="24592BAF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968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lsm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rse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Shehu</w:t>
            </w:r>
          </w:p>
        </w:tc>
        <w:tc>
          <w:tcPr>
            <w:tcW w:w="2873" w:type="dxa"/>
            <w:vAlign w:val="center"/>
          </w:tcPr>
          <w:p w14:paraId="34B50E4A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45ED3B02" w14:textId="77777777" w:rsidTr="008C3CB9">
        <w:tc>
          <w:tcPr>
            <w:tcW w:w="817" w:type="dxa"/>
            <w:vAlign w:val="center"/>
          </w:tcPr>
          <w:p w14:paraId="7FADFC3D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A7F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nis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Hektor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Likaj</w:t>
            </w:r>
            <w:proofErr w:type="spellEnd"/>
          </w:p>
        </w:tc>
        <w:tc>
          <w:tcPr>
            <w:tcW w:w="2873" w:type="dxa"/>
          </w:tcPr>
          <w:p w14:paraId="70E2C004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6ECDA36A" w14:textId="77777777" w:rsidTr="008C3CB9">
        <w:tc>
          <w:tcPr>
            <w:tcW w:w="817" w:type="dxa"/>
            <w:vAlign w:val="center"/>
          </w:tcPr>
          <w:p w14:paraId="38FDA8BF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8C3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rfjo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Arben Duka</w:t>
            </w:r>
          </w:p>
        </w:tc>
        <w:tc>
          <w:tcPr>
            <w:tcW w:w="2873" w:type="dxa"/>
          </w:tcPr>
          <w:p w14:paraId="7EF3ECBA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145AF14" w14:textId="77777777" w:rsidTr="008C3CB9">
        <w:tc>
          <w:tcPr>
            <w:tcW w:w="817" w:type="dxa"/>
            <w:vAlign w:val="center"/>
          </w:tcPr>
          <w:p w14:paraId="6202FF7C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01A2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Auror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Ndre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Ndreu</w:t>
            </w:r>
            <w:proofErr w:type="spellEnd"/>
          </w:p>
        </w:tc>
        <w:tc>
          <w:tcPr>
            <w:tcW w:w="2873" w:type="dxa"/>
          </w:tcPr>
          <w:p w14:paraId="0CC734EA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35C9A847" w14:textId="77777777" w:rsidTr="008C3CB9">
        <w:tc>
          <w:tcPr>
            <w:tcW w:w="817" w:type="dxa"/>
            <w:vAlign w:val="center"/>
          </w:tcPr>
          <w:p w14:paraId="795A6356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C89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Besmira Skënder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Kurti</w:t>
            </w:r>
            <w:proofErr w:type="spellEnd"/>
          </w:p>
        </w:tc>
        <w:tc>
          <w:tcPr>
            <w:tcW w:w="2873" w:type="dxa"/>
          </w:tcPr>
          <w:p w14:paraId="2899F7F1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10739B87" w14:textId="77777777" w:rsidTr="008C3CB9">
        <w:tc>
          <w:tcPr>
            <w:tcW w:w="817" w:type="dxa"/>
            <w:vAlign w:val="center"/>
          </w:tcPr>
          <w:p w14:paraId="14496976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9A26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Brike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ngjeli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Toma</w:t>
            </w:r>
            <w:proofErr w:type="spellEnd"/>
          </w:p>
        </w:tc>
        <w:tc>
          <w:tcPr>
            <w:tcW w:w="2873" w:type="dxa"/>
          </w:tcPr>
          <w:p w14:paraId="71A98C2D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382F269C" w14:textId="77777777" w:rsidTr="008C3CB9">
        <w:tc>
          <w:tcPr>
            <w:tcW w:w="817" w:type="dxa"/>
            <w:vAlign w:val="center"/>
          </w:tcPr>
          <w:p w14:paraId="3E224337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95F29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Brunild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Përparim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Çoti</w:t>
            </w:r>
            <w:proofErr w:type="spellEnd"/>
          </w:p>
        </w:tc>
        <w:tc>
          <w:tcPr>
            <w:tcW w:w="2873" w:type="dxa"/>
          </w:tcPr>
          <w:p w14:paraId="22447AFE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BE29A78" w14:textId="77777777" w:rsidTr="008C3CB9">
        <w:tc>
          <w:tcPr>
            <w:tcW w:w="817" w:type="dxa"/>
            <w:vAlign w:val="center"/>
          </w:tcPr>
          <w:p w14:paraId="03E8FB54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E7207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Denis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Hekuran Laçi</w:t>
            </w:r>
          </w:p>
        </w:tc>
        <w:tc>
          <w:tcPr>
            <w:tcW w:w="2873" w:type="dxa"/>
          </w:tcPr>
          <w:p w14:paraId="0B6925FA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37676AB0" w14:textId="77777777" w:rsidTr="008C3CB9">
        <w:tc>
          <w:tcPr>
            <w:tcW w:w="817" w:type="dxa"/>
            <w:vAlign w:val="center"/>
          </w:tcPr>
          <w:p w14:paraId="1F4CE5B5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0AB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gl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tmont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Gjini</w:t>
            </w:r>
          </w:p>
        </w:tc>
        <w:tc>
          <w:tcPr>
            <w:tcW w:w="2873" w:type="dxa"/>
          </w:tcPr>
          <w:p w14:paraId="164A31DB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1004AF73" w14:textId="77777777" w:rsidTr="008C3CB9">
        <w:tc>
          <w:tcPr>
            <w:tcW w:w="817" w:type="dxa"/>
            <w:vAlign w:val="center"/>
          </w:tcPr>
          <w:p w14:paraId="1574AA65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B0F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Elon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Ismai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usai</w:t>
            </w:r>
            <w:proofErr w:type="spellEnd"/>
          </w:p>
        </w:tc>
        <w:tc>
          <w:tcPr>
            <w:tcW w:w="2873" w:type="dxa"/>
          </w:tcPr>
          <w:p w14:paraId="69C6F07C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EC147A5" w14:textId="77777777" w:rsidTr="008C3CB9">
        <w:tc>
          <w:tcPr>
            <w:tcW w:w="817" w:type="dxa"/>
            <w:vAlign w:val="center"/>
          </w:tcPr>
          <w:p w14:paraId="1ECB7F8F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4DF0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ls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Vait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Gjini</w:t>
            </w:r>
          </w:p>
        </w:tc>
        <w:tc>
          <w:tcPr>
            <w:tcW w:w="2873" w:type="dxa"/>
          </w:tcPr>
          <w:p w14:paraId="345FEAD9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2FC071E0" w14:textId="77777777" w:rsidTr="008C3CB9">
        <w:tc>
          <w:tcPr>
            <w:tcW w:w="817" w:type="dxa"/>
            <w:vAlign w:val="center"/>
          </w:tcPr>
          <w:p w14:paraId="37E6635A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487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lso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Libra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Fezollari</w:t>
            </w:r>
            <w:proofErr w:type="spellEnd"/>
          </w:p>
        </w:tc>
        <w:tc>
          <w:tcPr>
            <w:tcW w:w="2873" w:type="dxa"/>
          </w:tcPr>
          <w:p w14:paraId="33ADDB3D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5D1E01F" w14:textId="77777777" w:rsidTr="008C3CB9">
        <w:tc>
          <w:tcPr>
            <w:tcW w:w="817" w:type="dxa"/>
            <w:vAlign w:val="center"/>
          </w:tcPr>
          <w:p w14:paraId="04DD797E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8574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lvis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Dritan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Tosuni</w:t>
            </w:r>
            <w:proofErr w:type="spellEnd"/>
          </w:p>
        </w:tc>
        <w:tc>
          <w:tcPr>
            <w:tcW w:w="2873" w:type="dxa"/>
          </w:tcPr>
          <w:p w14:paraId="402E9333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7EC15E8D" w14:textId="77777777" w:rsidTr="008C3CB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F8FE1DF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1554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milja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Preng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Kane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0C143852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226E6CE7" w14:textId="77777777" w:rsidTr="008C3CB9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5B555356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FDD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ned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Bashkim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jdari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6A999ECF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76A14DAB" w14:textId="77777777" w:rsidTr="008C3CB9">
        <w:tc>
          <w:tcPr>
            <w:tcW w:w="817" w:type="dxa"/>
            <w:vAlign w:val="center"/>
          </w:tcPr>
          <w:p w14:paraId="01549D82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318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nxh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Agim Bushi</w:t>
            </w:r>
          </w:p>
        </w:tc>
        <w:tc>
          <w:tcPr>
            <w:tcW w:w="2873" w:type="dxa"/>
          </w:tcPr>
          <w:p w14:paraId="621910AB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0ED04B2F" w14:textId="77777777" w:rsidTr="008C3CB9">
        <w:tc>
          <w:tcPr>
            <w:tcW w:w="817" w:type="dxa"/>
            <w:vAlign w:val="center"/>
          </w:tcPr>
          <w:p w14:paraId="252D7DAD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B26B2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nxh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omeo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Tamburi</w:t>
            </w:r>
          </w:p>
        </w:tc>
        <w:tc>
          <w:tcPr>
            <w:tcW w:w="2873" w:type="dxa"/>
          </w:tcPr>
          <w:p w14:paraId="41485421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320F9DE6" w14:textId="77777777" w:rsidTr="008C3CB9">
        <w:tc>
          <w:tcPr>
            <w:tcW w:w="817" w:type="dxa"/>
            <w:vAlign w:val="center"/>
          </w:tcPr>
          <w:p w14:paraId="67E111B4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191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Er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lbert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Çorbaxhi</w:t>
            </w:r>
            <w:proofErr w:type="spellEnd"/>
          </w:p>
        </w:tc>
        <w:tc>
          <w:tcPr>
            <w:tcW w:w="2873" w:type="dxa"/>
          </w:tcPr>
          <w:p w14:paraId="4DDCFE2B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089C3171" w14:textId="77777777" w:rsidTr="008C3CB9">
        <w:tc>
          <w:tcPr>
            <w:tcW w:w="817" w:type="dxa"/>
            <w:vAlign w:val="center"/>
          </w:tcPr>
          <w:p w14:paraId="1C295813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8A5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rjo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Naim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Nebiaj</w:t>
            </w:r>
            <w:proofErr w:type="spellEnd"/>
          </w:p>
        </w:tc>
        <w:tc>
          <w:tcPr>
            <w:tcW w:w="2873" w:type="dxa"/>
          </w:tcPr>
          <w:p w14:paraId="09DD4491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421860C2" w14:textId="77777777" w:rsidTr="008C3CB9">
        <w:tc>
          <w:tcPr>
            <w:tcW w:w="817" w:type="dxa"/>
            <w:vAlign w:val="center"/>
          </w:tcPr>
          <w:p w14:paraId="6B216974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8A30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Ilm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Skënder Leka</w:t>
            </w:r>
          </w:p>
        </w:tc>
        <w:tc>
          <w:tcPr>
            <w:tcW w:w="2873" w:type="dxa"/>
          </w:tcPr>
          <w:p w14:paraId="16DD47CE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66AA5FFB" w14:textId="77777777" w:rsidTr="008C3CB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C44D1C9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E7A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I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irdash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Hasankolli</w:t>
            </w:r>
            <w:proofErr w:type="spellEnd"/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6A33F77D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0F9A3E71" w14:textId="77777777" w:rsidTr="008C3C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DC4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FAC2A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Iv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uhamed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Kujofsa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76E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551BE38" w14:textId="77777777" w:rsidTr="008C3CB9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B5A229C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7EE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Joniad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Bashkim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Zaimaj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7885C82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7380CC8D" w14:textId="77777777" w:rsidTr="008C3CB9">
        <w:tc>
          <w:tcPr>
            <w:tcW w:w="817" w:type="dxa"/>
            <w:vAlign w:val="center"/>
          </w:tcPr>
          <w:p w14:paraId="3BFB3FC3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F86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Julja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Iljaz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Hashorva</w:t>
            </w:r>
            <w:proofErr w:type="spellEnd"/>
          </w:p>
        </w:tc>
        <w:tc>
          <w:tcPr>
            <w:tcW w:w="2873" w:type="dxa"/>
          </w:tcPr>
          <w:p w14:paraId="4F4A613A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217A6BCE" w14:textId="77777777" w:rsidTr="008C3CB9">
        <w:tc>
          <w:tcPr>
            <w:tcW w:w="817" w:type="dxa"/>
            <w:vAlign w:val="center"/>
          </w:tcPr>
          <w:p w14:paraId="2F343F4D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2D0A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Këze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Bilbil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Hyska</w:t>
            </w:r>
            <w:proofErr w:type="spellEnd"/>
          </w:p>
        </w:tc>
        <w:tc>
          <w:tcPr>
            <w:tcW w:w="2873" w:type="dxa"/>
          </w:tcPr>
          <w:p w14:paraId="316597B9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4CBFAB7D" w14:textId="77777777" w:rsidTr="008C3CB9">
        <w:tc>
          <w:tcPr>
            <w:tcW w:w="817" w:type="dxa"/>
            <w:vAlign w:val="center"/>
          </w:tcPr>
          <w:p w14:paraId="70866EE9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DFD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Malbor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ustem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Selgjeka</w:t>
            </w:r>
            <w:proofErr w:type="spellEnd"/>
          </w:p>
        </w:tc>
        <w:tc>
          <w:tcPr>
            <w:tcW w:w="2873" w:type="dxa"/>
          </w:tcPr>
          <w:p w14:paraId="42EE5856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3F69C87C" w14:textId="77777777" w:rsidTr="008C3CB9">
        <w:tc>
          <w:tcPr>
            <w:tcW w:w="817" w:type="dxa"/>
            <w:vAlign w:val="center"/>
          </w:tcPr>
          <w:p w14:paraId="7022C8DA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495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Maren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Ili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Panda</w:t>
            </w:r>
          </w:p>
        </w:tc>
        <w:tc>
          <w:tcPr>
            <w:tcW w:w="2873" w:type="dxa"/>
          </w:tcPr>
          <w:p w14:paraId="318B1322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7E0B077B" w14:textId="77777777" w:rsidTr="008C3CB9">
        <w:tc>
          <w:tcPr>
            <w:tcW w:w="817" w:type="dxa"/>
            <w:vAlign w:val="center"/>
          </w:tcPr>
          <w:p w14:paraId="583D06D0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3FEA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arinel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omeo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Prifti</w:t>
            </w:r>
          </w:p>
        </w:tc>
        <w:tc>
          <w:tcPr>
            <w:tcW w:w="2873" w:type="dxa"/>
          </w:tcPr>
          <w:p w14:paraId="540FD27E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44B18124" w14:textId="77777777" w:rsidTr="008C3CB9">
        <w:tc>
          <w:tcPr>
            <w:tcW w:w="817" w:type="dxa"/>
            <w:vAlign w:val="center"/>
          </w:tcPr>
          <w:p w14:paraId="082B067A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357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ehmet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Sal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Dardha</w:t>
            </w:r>
          </w:p>
        </w:tc>
        <w:tc>
          <w:tcPr>
            <w:tcW w:w="2873" w:type="dxa"/>
          </w:tcPr>
          <w:p w14:paraId="37A4B49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FB3A400" w14:textId="77777777" w:rsidTr="008C3CB9">
        <w:tc>
          <w:tcPr>
            <w:tcW w:w="817" w:type="dxa"/>
            <w:vAlign w:val="center"/>
          </w:tcPr>
          <w:p w14:paraId="68B40BF5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396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igle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Ramazan Tabaku</w:t>
            </w:r>
          </w:p>
        </w:tc>
        <w:tc>
          <w:tcPr>
            <w:tcW w:w="2873" w:type="dxa"/>
          </w:tcPr>
          <w:p w14:paraId="2E99DCA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29C91C10" w14:textId="77777777" w:rsidTr="008C3CB9">
        <w:trPr>
          <w:trHeight w:val="97"/>
        </w:trPr>
        <w:tc>
          <w:tcPr>
            <w:tcW w:w="817" w:type="dxa"/>
            <w:vAlign w:val="center"/>
          </w:tcPr>
          <w:p w14:paraId="09A774F6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EB67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Ornel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Shkëlqim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Troplini</w:t>
            </w:r>
            <w:proofErr w:type="spellEnd"/>
          </w:p>
        </w:tc>
        <w:tc>
          <w:tcPr>
            <w:tcW w:w="2873" w:type="dxa"/>
          </w:tcPr>
          <w:p w14:paraId="18EBD14C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04E2B4BE" w14:textId="77777777" w:rsidTr="008C3CB9">
        <w:trPr>
          <w:trHeight w:val="229"/>
        </w:trPr>
        <w:tc>
          <w:tcPr>
            <w:tcW w:w="817" w:type="dxa"/>
            <w:vAlign w:val="center"/>
          </w:tcPr>
          <w:p w14:paraId="23466848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5D2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ej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Shpëtim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Beqiraj</w:t>
            </w:r>
            <w:proofErr w:type="spellEnd"/>
          </w:p>
        </w:tc>
        <w:tc>
          <w:tcPr>
            <w:tcW w:w="2873" w:type="dxa"/>
          </w:tcPr>
          <w:p w14:paraId="37D1C0EA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AAE2590" w14:textId="77777777" w:rsidTr="008C3CB9">
        <w:trPr>
          <w:trHeight w:val="233"/>
        </w:trPr>
        <w:tc>
          <w:tcPr>
            <w:tcW w:w="817" w:type="dxa"/>
            <w:vAlign w:val="center"/>
          </w:tcPr>
          <w:p w14:paraId="083C8770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7FD3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Shqiponj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Nazif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Latifi</w:t>
            </w:r>
            <w:proofErr w:type="spellEnd"/>
          </w:p>
        </w:tc>
        <w:tc>
          <w:tcPr>
            <w:tcW w:w="2873" w:type="dxa"/>
          </w:tcPr>
          <w:p w14:paraId="3448749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7D16CC35" w14:textId="77777777" w:rsidTr="008C3CB9">
        <w:trPr>
          <w:trHeight w:val="267"/>
        </w:trPr>
        <w:tc>
          <w:tcPr>
            <w:tcW w:w="817" w:type="dxa"/>
            <w:vAlign w:val="center"/>
          </w:tcPr>
          <w:p w14:paraId="65E3FB8C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61BD3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Suel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Tahir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Çoku</w:t>
            </w:r>
          </w:p>
        </w:tc>
        <w:tc>
          <w:tcPr>
            <w:tcW w:w="2873" w:type="dxa"/>
          </w:tcPr>
          <w:p w14:paraId="14D6520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6C33A1D" w14:textId="77777777" w:rsidTr="008C3CB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EA50762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3DC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Te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Arben Take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7F64BD6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9540FDA" w14:textId="77777777" w:rsidTr="008C3C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43C7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E996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Valmir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ustaf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Fejz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D1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0C1F01E6" w14:textId="77777777" w:rsidTr="008C3CB9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8F10620" w14:textId="7777777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6871">
              <w:rPr>
                <w:rFonts w:ascii="Times New Roman" w:eastAsia="Calibri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AAA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Zoic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Thom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Strora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7992B462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BF74BA" w:rsidRPr="00197906" w14:paraId="5F31444A" w14:textId="77777777" w:rsidTr="008C3CB9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89903F3" w14:textId="7B7A05D9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7F88" w14:textId="2EA0487D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ob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lyfi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25DE60B8" w14:textId="4EDC0FDA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ër</w:t>
            </w:r>
            <w:proofErr w:type="spellEnd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87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</w:tbl>
    <w:p w14:paraId="719C9AE6" w14:textId="77777777" w:rsidR="00BF74BA" w:rsidRDefault="00BF74BA"/>
    <w:p w14:paraId="74B0FD70" w14:textId="77777777" w:rsidR="00BF74BA" w:rsidRDefault="00BF74BA"/>
    <w:p w14:paraId="6A232F98" w14:textId="2CC5F8B1" w:rsidR="00BF74BA" w:rsidRPr="00B56C6F" w:rsidRDefault="00B56C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C6F">
        <w:rPr>
          <w:rFonts w:ascii="Times New Roman" w:hAnsi="Times New Roman" w:cs="Times New Roman"/>
          <w:b/>
          <w:bCs/>
          <w:sz w:val="28"/>
          <w:szCs w:val="28"/>
        </w:rPr>
        <w:t>Kandidatët</w:t>
      </w:r>
      <w:r w:rsidR="00BF74BA" w:rsidRPr="00B56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C6F">
        <w:rPr>
          <w:rFonts w:ascii="Times New Roman" w:hAnsi="Times New Roman" w:cs="Times New Roman"/>
          <w:b/>
          <w:bCs/>
          <w:sz w:val="28"/>
          <w:szCs w:val="28"/>
        </w:rPr>
        <w:t>për</w:t>
      </w:r>
      <w:r w:rsidR="00BF74BA" w:rsidRPr="00B56C6F">
        <w:rPr>
          <w:rFonts w:ascii="Times New Roman" w:hAnsi="Times New Roman" w:cs="Times New Roman"/>
          <w:b/>
          <w:bCs/>
          <w:sz w:val="28"/>
          <w:szCs w:val="28"/>
        </w:rPr>
        <w:t xml:space="preserve"> prokuror </w:t>
      </w:r>
    </w:p>
    <w:p w14:paraId="77E7C13C" w14:textId="77777777" w:rsidR="00B56C6F" w:rsidRDefault="00B56C6F"/>
    <w:tbl>
      <w:tblPr>
        <w:tblW w:w="7092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73"/>
      </w:tblGrid>
      <w:tr w:rsidR="00B56C6F" w:rsidRPr="00B56C6F" w14:paraId="75D804E9" w14:textId="77777777" w:rsidTr="00B56C6F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29F237A" w14:textId="3365B576" w:rsidR="00B56C6F" w:rsidRPr="00B56C6F" w:rsidRDefault="00B56C6F" w:rsidP="00B56C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6C6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FE9" w14:textId="5FEF3241" w:rsidR="00B56C6F" w:rsidRPr="00B56C6F" w:rsidRDefault="00B56C6F" w:rsidP="00B56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mër Mbiemër</w:t>
            </w:r>
          </w:p>
        </w:tc>
        <w:tc>
          <w:tcPr>
            <w:tcW w:w="2873" w:type="dxa"/>
            <w:tcBorders>
              <w:top w:val="single" w:sz="4" w:space="0" w:color="auto"/>
            </w:tcBorders>
            <w:vAlign w:val="center"/>
          </w:tcPr>
          <w:p w14:paraId="396F1727" w14:textId="7667BEE7" w:rsidR="00B56C6F" w:rsidRPr="00B56C6F" w:rsidRDefault="00B56C6F" w:rsidP="00B56C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ROFILI</w:t>
            </w:r>
          </w:p>
        </w:tc>
      </w:tr>
      <w:tr w:rsidR="00BF74BA" w:rsidRPr="00E36871" w14:paraId="33D39FF2" w14:textId="77777777" w:rsidTr="008C3CB9">
        <w:tc>
          <w:tcPr>
            <w:tcW w:w="817" w:type="dxa"/>
            <w:vAlign w:val="center"/>
          </w:tcPr>
          <w:p w14:paraId="622D5CCB" w14:textId="24B20748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D0E9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del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Agim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Gjevori</w:t>
            </w:r>
            <w:proofErr w:type="spellEnd"/>
          </w:p>
        </w:tc>
        <w:tc>
          <w:tcPr>
            <w:tcW w:w="2873" w:type="dxa"/>
          </w:tcPr>
          <w:p w14:paraId="2154231C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69C68784" w14:textId="77777777" w:rsidTr="008C3CB9">
        <w:tc>
          <w:tcPr>
            <w:tcW w:w="817" w:type="dxa"/>
            <w:vAlign w:val="center"/>
          </w:tcPr>
          <w:p w14:paraId="58ABE3C9" w14:textId="6CA8C169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E888C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lb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Nikol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Bracaj</w:t>
            </w:r>
            <w:proofErr w:type="spellEnd"/>
          </w:p>
        </w:tc>
        <w:tc>
          <w:tcPr>
            <w:tcW w:w="2873" w:type="dxa"/>
          </w:tcPr>
          <w:p w14:paraId="40D94205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8133777" w14:textId="77777777" w:rsidTr="008C3CB9">
        <w:tc>
          <w:tcPr>
            <w:tcW w:w="817" w:type="dxa"/>
            <w:vAlign w:val="center"/>
          </w:tcPr>
          <w:p w14:paraId="0049BAA8" w14:textId="1BF0D9CB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817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ljo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Vladimir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Laska</w:t>
            </w:r>
            <w:proofErr w:type="spellEnd"/>
          </w:p>
        </w:tc>
        <w:tc>
          <w:tcPr>
            <w:tcW w:w="2873" w:type="dxa"/>
          </w:tcPr>
          <w:p w14:paraId="07969D0A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BC37CAE" w14:textId="77777777" w:rsidTr="008C3CB9">
        <w:tc>
          <w:tcPr>
            <w:tcW w:w="817" w:type="dxa"/>
            <w:vAlign w:val="center"/>
          </w:tcPr>
          <w:p w14:paraId="544397DC" w14:textId="07C2DF38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C5A3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nd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emz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Bani</w:t>
            </w:r>
            <w:proofErr w:type="spellEnd"/>
          </w:p>
        </w:tc>
        <w:tc>
          <w:tcPr>
            <w:tcW w:w="2873" w:type="dxa"/>
          </w:tcPr>
          <w:p w14:paraId="041BDB94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50178A92" w14:textId="77777777" w:rsidTr="008C3CB9">
        <w:tc>
          <w:tcPr>
            <w:tcW w:w="817" w:type="dxa"/>
            <w:vAlign w:val="center"/>
          </w:tcPr>
          <w:p w14:paraId="5592F6BA" w14:textId="6B037188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1D6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Antigo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Qami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Toshi</w:t>
            </w:r>
            <w:proofErr w:type="spellEnd"/>
          </w:p>
        </w:tc>
        <w:tc>
          <w:tcPr>
            <w:tcW w:w="2873" w:type="dxa"/>
          </w:tcPr>
          <w:p w14:paraId="3F44DE78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2F7DC1B" w14:textId="77777777" w:rsidTr="008C3CB9">
        <w:tc>
          <w:tcPr>
            <w:tcW w:w="817" w:type="dxa"/>
            <w:vAlign w:val="center"/>
          </w:tcPr>
          <w:p w14:paraId="322BDFE0" w14:textId="45085F41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703C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Aurora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Gjovali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Vorfi</w:t>
            </w:r>
            <w:proofErr w:type="spellEnd"/>
          </w:p>
        </w:tc>
        <w:tc>
          <w:tcPr>
            <w:tcW w:w="2873" w:type="dxa"/>
          </w:tcPr>
          <w:p w14:paraId="0836A22A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4A5BFCA" w14:textId="77777777" w:rsidTr="008C3CB9">
        <w:tc>
          <w:tcPr>
            <w:tcW w:w="817" w:type="dxa"/>
            <w:vAlign w:val="center"/>
          </w:tcPr>
          <w:p w14:paraId="69C3D026" w14:textId="0DD4B870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219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Bleo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Shaban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yrteza</w:t>
            </w:r>
            <w:proofErr w:type="spellEnd"/>
          </w:p>
        </w:tc>
        <w:tc>
          <w:tcPr>
            <w:tcW w:w="2873" w:type="dxa"/>
          </w:tcPr>
          <w:p w14:paraId="7DB57065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00791791" w14:textId="77777777" w:rsidTr="008C3CB9">
        <w:tc>
          <w:tcPr>
            <w:tcW w:w="817" w:type="dxa"/>
            <w:vAlign w:val="center"/>
          </w:tcPr>
          <w:p w14:paraId="55BB6DD7" w14:textId="07B4026A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1B98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Denald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dmond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uçaj</w:t>
            </w:r>
            <w:proofErr w:type="spellEnd"/>
          </w:p>
        </w:tc>
        <w:tc>
          <w:tcPr>
            <w:tcW w:w="2873" w:type="dxa"/>
          </w:tcPr>
          <w:p w14:paraId="2FE85E5E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E11845C" w14:textId="77777777" w:rsidTr="008C3CB9">
        <w:tc>
          <w:tcPr>
            <w:tcW w:w="817" w:type="dxa"/>
            <w:vAlign w:val="center"/>
          </w:tcPr>
          <w:p w14:paraId="4089B9DE" w14:textId="206BA047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493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dike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Enver Bregasi</w:t>
            </w:r>
          </w:p>
        </w:tc>
        <w:tc>
          <w:tcPr>
            <w:tcW w:w="2873" w:type="dxa"/>
          </w:tcPr>
          <w:p w14:paraId="3281F144" w14:textId="77777777" w:rsidR="00BF74BA" w:rsidRPr="00E36871" w:rsidRDefault="00BF74BA" w:rsidP="008C3CB9">
            <w:pPr>
              <w:spacing w:after="0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7EB295B6" w14:textId="77777777" w:rsidTr="008C3CB9">
        <w:trPr>
          <w:trHeight w:val="141"/>
        </w:trPr>
        <w:tc>
          <w:tcPr>
            <w:tcW w:w="817" w:type="dxa"/>
            <w:vAlign w:val="center"/>
          </w:tcPr>
          <w:p w14:paraId="410FA247" w14:textId="7EC484CC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D1440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Elona Vehbi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Dani</w:t>
            </w:r>
            <w:proofErr w:type="spellEnd"/>
          </w:p>
        </w:tc>
        <w:tc>
          <w:tcPr>
            <w:tcW w:w="2873" w:type="dxa"/>
            <w:vAlign w:val="center"/>
          </w:tcPr>
          <w:p w14:paraId="6A2A9568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52F26287" w14:textId="77777777" w:rsidTr="008C3CB9">
        <w:tc>
          <w:tcPr>
            <w:tcW w:w="817" w:type="dxa"/>
            <w:vAlign w:val="center"/>
          </w:tcPr>
          <w:p w14:paraId="24266CA4" w14:textId="2212DD62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229D6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manuel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Kadr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eçi</w:t>
            </w:r>
            <w:proofErr w:type="spellEnd"/>
          </w:p>
        </w:tc>
        <w:tc>
          <w:tcPr>
            <w:tcW w:w="2873" w:type="dxa"/>
          </w:tcPr>
          <w:p w14:paraId="57FE543C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4ABD19B8" w14:textId="77777777" w:rsidTr="008C3CB9">
        <w:tc>
          <w:tcPr>
            <w:tcW w:w="817" w:type="dxa"/>
            <w:vAlign w:val="center"/>
          </w:tcPr>
          <w:p w14:paraId="37BAC1FD" w14:textId="7116A20D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B0E4CC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rvi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Shefqet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Zoto</w:t>
            </w:r>
          </w:p>
        </w:tc>
        <w:tc>
          <w:tcPr>
            <w:tcW w:w="2873" w:type="dxa"/>
          </w:tcPr>
          <w:p w14:paraId="2746307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6FD58355" w14:textId="77777777" w:rsidTr="008C3CB9">
        <w:tc>
          <w:tcPr>
            <w:tcW w:w="817" w:type="dxa"/>
            <w:vAlign w:val="center"/>
          </w:tcPr>
          <w:p w14:paraId="53908A4C" w14:textId="38C889FD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16795F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Ester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Nafir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uçi</w:t>
            </w:r>
            <w:proofErr w:type="spellEnd"/>
          </w:p>
        </w:tc>
        <w:tc>
          <w:tcPr>
            <w:tcW w:w="2873" w:type="dxa"/>
          </w:tcPr>
          <w:p w14:paraId="583B23B4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FEA33A5" w14:textId="77777777" w:rsidTr="008C3CB9">
        <w:tc>
          <w:tcPr>
            <w:tcW w:w="817" w:type="dxa"/>
            <w:vAlign w:val="center"/>
          </w:tcPr>
          <w:p w14:paraId="6D1C5700" w14:textId="31417619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429667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Fradio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Spartak Dine</w:t>
            </w:r>
          </w:p>
        </w:tc>
        <w:tc>
          <w:tcPr>
            <w:tcW w:w="2873" w:type="dxa"/>
          </w:tcPr>
          <w:p w14:paraId="5C90F3EA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274980B7" w14:textId="77777777" w:rsidTr="008C3CB9">
        <w:tc>
          <w:tcPr>
            <w:tcW w:w="817" w:type="dxa"/>
            <w:vAlign w:val="center"/>
          </w:tcPr>
          <w:p w14:paraId="16CC2067" w14:textId="71E8A273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03D2A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Geldjo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yzafer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Hysolli</w:t>
            </w:r>
            <w:proofErr w:type="spellEnd"/>
          </w:p>
        </w:tc>
        <w:tc>
          <w:tcPr>
            <w:tcW w:w="2873" w:type="dxa"/>
          </w:tcPr>
          <w:p w14:paraId="1DB441B5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1E89C10C" w14:textId="77777777" w:rsidTr="008C3CB9">
        <w:tc>
          <w:tcPr>
            <w:tcW w:w="817" w:type="dxa"/>
            <w:vAlign w:val="center"/>
          </w:tcPr>
          <w:p w14:paraId="49DBBCA7" w14:textId="3BEE6440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E13A26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Imeld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Hysn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Danaka</w:t>
            </w:r>
            <w:proofErr w:type="spellEnd"/>
          </w:p>
        </w:tc>
        <w:tc>
          <w:tcPr>
            <w:tcW w:w="2873" w:type="dxa"/>
          </w:tcPr>
          <w:p w14:paraId="1480715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3449D0E" w14:textId="77777777" w:rsidTr="008C3CB9">
        <w:tc>
          <w:tcPr>
            <w:tcW w:w="817" w:type="dxa"/>
            <w:vAlign w:val="center"/>
          </w:tcPr>
          <w:p w14:paraId="25BFAF0B" w14:textId="07CACDE1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AB0FF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 xml:space="preserve">Indrit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Shemsi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Batuni</w:t>
            </w:r>
            <w:proofErr w:type="spellEnd"/>
          </w:p>
        </w:tc>
        <w:tc>
          <w:tcPr>
            <w:tcW w:w="2873" w:type="dxa"/>
          </w:tcPr>
          <w:p w14:paraId="4E913254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04EF3947" w14:textId="77777777" w:rsidTr="008C3CB9">
        <w:tc>
          <w:tcPr>
            <w:tcW w:w="817" w:type="dxa"/>
            <w:vAlign w:val="center"/>
          </w:tcPr>
          <w:p w14:paraId="6A49E213" w14:textId="2CF07E98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72D163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Jurge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Shpëtim Osmani</w:t>
            </w:r>
          </w:p>
        </w:tc>
        <w:tc>
          <w:tcPr>
            <w:tcW w:w="2873" w:type="dxa"/>
          </w:tcPr>
          <w:p w14:paraId="62D79EA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2A1FF061" w14:textId="77777777" w:rsidTr="008C3CB9">
        <w:tc>
          <w:tcPr>
            <w:tcW w:w="817" w:type="dxa"/>
            <w:vAlign w:val="center"/>
          </w:tcPr>
          <w:p w14:paraId="687517E1" w14:textId="3C5B6B42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2210B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Klodian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Qema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amica</w:t>
            </w:r>
            <w:proofErr w:type="spellEnd"/>
          </w:p>
        </w:tc>
        <w:tc>
          <w:tcPr>
            <w:tcW w:w="2873" w:type="dxa"/>
          </w:tcPr>
          <w:p w14:paraId="08E73D1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2C512D26" w14:textId="77777777" w:rsidTr="008C3CB9">
        <w:tc>
          <w:tcPr>
            <w:tcW w:w="817" w:type="dxa"/>
            <w:vAlign w:val="center"/>
          </w:tcPr>
          <w:p w14:paraId="26557C3A" w14:textId="3FEE07F8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8B7F62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arinet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Vangje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Zoto</w:t>
            </w:r>
          </w:p>
        </w:tc>
        <w:tc>
          <w:tcPr>
            <w:tcW w:w="2873" w:type="dxa"/>
          </w:tcPr>
          <w:p w14:paraId="5AA2A2EC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37AB6480" w14:textId="77777777" w:rsidTr="008C3CB9">
        <w:tc>
          <w:tcPr>
            <w:tcW w:w="817" w:type="dxa"/>
            <w:vAlign w:val="center"/>
          </w:tcPr>
          <w:p w14:paraId="413DD67C" w14:textId="49992A78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5A180D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Marsid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Hamit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Jani</w:t>
            </w:r>
            <w:proofErr w:type="spellEnd"/>
          </w:p>
        </w:tc>
        <w:tc>
          <w:tcPr>
            <w:tcW w:w="2873" w:type="dxa"/>
          </w:tcPr>
          <w:p w14:paraId="2759B617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22802F7A" w14:textId="77777777" w:rsidTr="008C3CB9">
        <w:tc>
          <w:tcPr>
            <w:tcW w:w="817" w:type="dxa"/>
            <w:vAlign w:val="center"/>
          </w:tcPr>
          <w:p w14:paraId="453B5BAA" w14:textId="5EE1D5BE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386872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Odet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Llesh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Dedaj</w:t>
            </w:r>
            <w:proofErr w:type="spellEnd"/>
          </w:p>
        </w:tc>
        <w:tc>
          <w:tcPr>
            <w:tcW w:w="2873" w:type="dxa"/>
          </w:tcPr>
          <w:p w14:paraId="3C0B8F2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5040853C" w14:textId="77777777" w:rsidTr="008C3CB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AAA2068" w14:textId="349747F3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A9FB63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aklent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Gafur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Çami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231DFB5B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4DD81512" w14:textId="77777777" w:rsidTr="008C3C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2AF5" w14:textId="177EA41C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E2E1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Rili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Ilir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Vata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E77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  <w:tr w:rsidR="00BF74BA" w:rsidRPr="00E36871" w14:paraId="797AA043" w14:textId="77777777" w:rsidTr="008C3C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2535" w14:textId="106036AF" w:rsidR="00BF74BA" w:rsidRPr="00E36871" w:rsidRDefault="00BF74BA" w:rsidP="008C3CB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6203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Xhovana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871">
              <w:rPr>
                <w:rFonts w:ascii="Times New Roman" w:hAnsi="Times New Roman"/>
                <w:sz w:val="24"/>
                <w:szCs w:val="24"/>
              </w:rPr>
              <w:t>Qamil</w:t>
            </w:r>
            <w:proofErr w:type="spellEnd"/>
            <w:r w:rsidRPr="00E36871">
              <w:rPr>
                <w:rFonts w:ascii="Times New Roman" w:hAnsi="Times New Roman"/>
                <w:sz w:val="24"/>
                <w:szCs w:val="24"/>
              </w:rPr>
              <w:t xml:space="preserve"> Kodr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506" w14:textId="77777777" w:rsidR="00BF74BA" w:rsidRPr="00E36871" w:rsidRDefault="00BF74BA" w:rsidP="008C3C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871">
              <w:rPr>
                <w:rFonts w:ascii="Times New Roman" w:hAnsi="Times New Roman"/>
                <w:sz w:val="24"/>
                <w:szCs w:val="24"/>
              </w:rPr>
              <w:t>Kandidat për prokuror</w:t>
            </w:r>
          </w:p>
        </w:tc>
      </w:tr>
    </w:tbl>
    <w:p w14:paraId="3AF4F37A" w14:textId="77777777" w:rsidR="00BF74BA" w:rsidRDefault="00BF74BA"/>
    <w:sectPr w:rsidR="00BF74BA" w:rsidSect="00051777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5A"/>
    <w:rsid w:val="00051777"/>
    <w:rsid w:val="00111C7A"/>
    <w:rsid w:val="001176EC"/>
    <w:rsid w:val="001935AF"/>
    <w:rsid w:val="001D01BE"/>
    <w:rsid w:val="00246DE8"/>
    <w:rsid w:val="002B06B3"/>
    <w:rsid w:val="00324139"/>
    <w:rsid w:val="00376EB2"/>
    <w:rsid w:val="003B00B1"/>
    <w:rsid w:val="003D70CA"/>
    <w:rsid w:val="003E2970"/>
    <w:rsid w:val="004344F1"/>
    <w:rsid w:val="00437F31"/>
    <w:rsid w:val="004837C6"/>
    <w:rsid w:val="0049601A"/>
    <w:rsid w:val="005533E4"/>
    <w:rsid w:val="00644786"/>
    <w:rsid w:val="00652805"/>
    <w:rsid w:val="00682EFB"/>
    <w:rsid w:val="0070795A"/>
    <w:rsid w:val="007219BD"/>
    <w:rsid w:val="0079404D"/>
    <w:rsid w:val="007A3092"/>
    <w:rsid w:val="007E6704"/>
    <w:rsid w:val="007F44AA"/>
    <w:rsid w:val="00870AA7"/>
    <w:rsid w:val="00891430"/>
    <w:rsid w:val="008E766D"/>
    <w:rsid w:val="009C17C4"/>
    <w:rsid w:val="00A4792E"/>
    <w:rsid w:val="00A52252"/>
    <w:rsid w:val="00A55FBA"/>
    <w:rsid w:val="00A72A80"/>
    <w:rsid w:val="00AC1860"/>
    <w:rsid w:val="00AD0F19"/>
    <w:rsid w:val="00AE00AD"/>
    <w:rsid w:val="00B56C6F"/>
    <w:rsid w:val="00B779AC"/>
    <w:rsid w:val="00BA2F02"/>
    <w:rsid w:val="00BA369A"/>
    <w:rsid w:val="00BF74BA"/>
    <w:rsid w:val="00C00CFC"/>
    <w:rsid w:val="00C33406"/>
    <w:rsid w:val="00C5399E"/>
    <w:rsid w:val="00D146CB"/>
    <w:rsid w:val="00D559BB"/>
    <w:rsid w:val="00D60D2E"/>
    <w:rsid w:val="00D63CE5"/>
    <w:rsid w:val="00D70EF8"/>
    <w:rsid w:val="00D808B0"/>
    <w:rsid w:val="00D92799"/>
    <w:rsid w:val="00E46F51"/>
    <w:rsid w:val="00E61FB7"/>
    <w:rsid w:val="00ED498F"/>
    <w:rsid w:val="00F1060B"/>
    <w:rsid w:val="00F16677"/>
    <w:rsid w:val="00F70A5E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7B61"/>
  <w15:chartTrackingRefBased/>
  <w15:docId w15:val="{07265A3B-0CE4-4FDD-AEDB-90A2F3A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9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9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9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9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9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9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9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9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9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9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9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9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9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9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9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9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9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9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9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9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9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9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9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9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9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95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6B67-EB85-4888-AF86-FC7ACBD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 Haruni</dc:creator>
  <cp:keywords/>
  <dc:description/>
  <cp:lastModifiedBy>Anila Haruni</cp:lastModifiedBy>
  <cp:revision>3</cp:revision>
  <dcterms:created xsi:type="dcterms:W3CDTF">2025-10-01T11:12:00Z</dcterms:created>
  <dcterms:modified xsi:type="dcterms:W3CDTF">2025-10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1T11:15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436ef38a-56c5-45c4-8eb0-530b2b6f3d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